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06664" w14:textId="2C61CFB0" w:rsidR="00595686" w:rsidRPr="00795B1D" w:rsidRDefault="003E0D62" w:rsidP="00795B1D">
      <w:pPr>
        <w:spacing w:after="24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2</w:t>
      </w:r>
      <w:bookmarkStart w:id="0" w:name="_GoBack"/>
      <w:bookmarkEnd w:id="0"/>
      <w:r w:rsidR="000E7205">
        <w:rPr>
          <w:rFonts w:ascii="Times New Roman" w:hAnsi="Times New Roman" w:cs="Times New Roman"/>
          <w:lang w:val="en-US"/>
        </w:rPr>
        <w:t xml:space="preserve"> Table:</w:t>
      </w:r>
      <w:r w:rsidR="00595686" w:rsidRPr="00795B1D">
        <w:rPr>
          <w:rFonts w:ascii="Times New Roman" w:hAnsi="Times New Roman" w:cs="Times New Roman"/>
          <w:lang w:val="en-US"/>
        </w:rPr>
        <w:t xml:space="preserve"> </w:t>
      </w:r>
      <w:r w:rsidR="0071678E" w:rsidRPr="00795B1D">
        <w:rPr>
          <w:rFonts w:ascii="Times New Roman" w:hAnsi="Times New Roman" w:cs="Times New Roman"/>
          <w:lang w:val="en-US"/>
        </w:rPr>
        <w:t>Sensors used in Experiment I and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64"/>
      </w:tblGrid>
      <w:tr w:rsidR="00595686" w:rsidRPr="000E7205" w14:paraId="30055772" w14:textId="77777777" w:rsidTr="00CB62B5">
        <w:tc>
          <w:tcPr>
            <w:tcW w:w="1696" w:type="dxa"/>
          </w:tcPr>
          <w:p w14:paraId="6312F9CB" w14:textId="78E44058" w:rsidR="00595686" w:rsidRPr="00B3718F" w:rsidRDefault="00CB62B5" w:rsidP="00CB62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718F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402" w:type="dxa"/>
          </w:tcPr>
          <w:p w14:paraId="6A05BB68" w14:textId="0DBF71BE" w:rsidR="00595686" w:rsidRPr="00B3718F" w:rsidRDefault="0071678E" w:rsidP="00CB62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718F">
              <w:rPr>
                <w:rFonts w:ascii="Times New Roman" w:hAnsi="Times New Roman" w:cs="Times New Roman"/>
              </w:rPr>
              <w:t>Experiment I</w:t>
            </w:r>
          </w:p>
        </w:tc>
        <w:tc>
          <w:tcPr>
            <w:tcW w:w="3964" w:type="dxa"/>
          </w:tcPr>
          <w:p w14:paraId="78F37CBD" w14:textId="05C15C08" w:rsidR="00595686" w:rsidRPr="00B3718F" w:rsidRDefault="0071678E" w:rsidP="00CB62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718F">
              <w:rPr>
                <w:rFonts w:ascii="Times New Roman" w:hAnsi="Times New Roman" w:cs="Times New Roman"/>
              </w:rPr>
              <w:t>Experiment II</w:t>
            </w:r>
          </w:p>
        </w:tc>
      </w:tr>
      <w:tr w:rsidR="00595686" w:rsidRPr="003E0D62" w14:paraId="6FCE62AA" w14:textId="77777777" w:rsidTr="00CB62B5">
        <w:tc>
          <w:tcPr>
            <w:tcW w:w="1696" w:type="dxa"/>
            <w:vAlign w:val="center"/>
          </w:tcPr>
          <w:p w14:paraId="57F882C2" w14:textId="242F0958" w:rsidR="00595686" w:rsidRPr="00B3718F" w:rsidRDefault="00FD0812" w:rsidP="00CB62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718F">
              <w:rPr>
                <w:rFonts w:ascii="Times New Roman" w:hAnsi="Times New Roman" w:cs="Times New Roman"/>
              </w:rPr>
              <w:t>Oxygen concentration</w:t>
            </w:r>
          </w:p>
        </w:tc>
        <w:tc>
          <w:tcPr>
            <w:tcW w:w="3402" w:type="dxa"/>
          </w:tcPr>
          <w:p w14:paraId="62725506" w14:textId="23A3FD46" w:rsidR="00595686" w:rsidRPr="00CB62B5" w:rsidRDefault="00595686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Continuously recorded:</w:t>
            </w:r>
          </w:p>
          <w:p w14:paraId="73BD3E37" w14:textId="62EE9D5E" w:rsidR="00595686" w:rsidRPr="00CB62B5" w:rsidRDefault="00595686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OX-100, Unisense, Denmark</w:t>
            </w:r>
          </w:p>
        </w:tc>
        <w:tc>
          <w:tcPr>
            <w:tcW w:w="3964" w:type="dxa"/>
          </w:tcPr>
          <w:p w14:paraId="1DF7561B" w14:textId="653830D5" w:rsidR="00595686" w:rsidRPr="00CB62B5" w:rsidRDefault="00595686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Continuously recorded:</w:t>
            </w:r>
          </w:p>
          <w:p w14:paraId="3E08B9D8" w14:textId="69A8833C" w:rsidR="00595686" w:rsidRPr="00CB62B5" w:rsidRDefault="00595686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OXROB3 for oxic aquarium and TROXROB3 (PyroScience) for anoxic aquarium</w:t>
            </w:r>
          </w:p>
        </w:tc>
      </w:tr>
      <w:tr w:rsidR="00595686" w:rsidRPr="00CB62B5" w14:paraId="01FEDEF3" w14:textId="77777777" w:rsidTr="00CB62B5">
        <w:tc>
          <w:tcPr>
            <w:tcW w:w="1696" w:type="dxa"/>
            <w:vAlign w:val="center"/>
          </w:tcPr>
          <w:p w14:paraId="5BAC13BC" w14:textId="35BB1514" w:rsidR="00595686" w:rsidRPr="00B3718F" w:rsidRDefault="00595686" w:rsidP="00CB62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718F">
              <w:rPr>
                <w:rFonts w:ascii="Times New Roman" w:hAnsi="Times New Roman" w:cs="Times New Roman"/>
              </w:rPr>
              <w:t>Temperature</w:t>
            </w:r>
          </w:p>
        </w:tc>
        <w:tc>
          <w:tcPr>
            <w:tcW w:w="3402" w:type="dxa"/>
          </w:tcPr>
          <w:p w14:paraId="7E9DA257" w14:textId="00E671AF" w:rsidR="00595686" w:rsidRPr="00CB62B5" w:rsidRDefault="00595686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Continuously recorded:</w:t>
            </w:r>
          </w:p>
          <w:p w14:paraId="737DF66D" w14:textId="5B30F9A7" w:rsidR="00595686" w:rsidRPr="00CB62B5" w:rsidRDefault="00595686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62B5">
              <w:rPr>
                <w:rFonts w:ascii="Times New Roman" w:hAnsi="Times New Roman" w:cs="Times New Roman"/>
              </w:rPr>
              <w:t>testo</w:t>
            </w:r>
            <w:proofErr w:type="spellEnd"/>
            <w:r w:rsidRPr="00CB62B5">
              <w:rPr>
                <w:rFonts w:ascii="Times New Roman" w:hAnsi="Times New Roman" w:cs="Times New Roman"/>
              </w:rPr>
              <w:t xml:space="preserve"> 175 T1</w:t>
            </w:r>
          </w:p>
        </w:tc>
        <w:tc>
          <w:tcPr>
            <w:tcW w:w="3964" w:type="dxa"/>
          </w:tcPr>
          <w:p w14:paraId="0E5FF8EB" w14:textId="77777777" w:rsidR="00595686" w:rsidRPr="00CB62B5" w:rsidRDefault="00CB62B5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Continuously recorded:</w:t>
            </w:r>
          </w:p>
          <w:p w14:paraId="4263995A" w14:textId="2707FC72" w:rsidR="00CB62B5" w:rsidRPr="00CB62B5" w:rsidRDefault="00CB62B5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Style w:val="Strong"/>
                <w:rFonts w:ascii="Times New Roman" w:hAnsi="Times New Roman" w:cs="Times New Roman"/>
                <w:b w:val="0"/>
              </w:rPr>
              <w:t>TSUB36</w:t>
            </w:r>
            <w:r w:rsidRPr="00CB62B5">
              <w:rPr>
                <w:rStyle w:val="Strong"/>
                <w:rFonts w:ascii="Times New Roman" w:hAnsi="Times New Roman" w:cs="Times New Roman"/>
              </w:rPr>
              <w:t xml:space="preserve">, </w:t>
            </w:r>
            <w:r w:rsidRPr="00CB62B5">
              <w:rPr>
                <w:rFonts w:ascii="Times New Roman" w:hAnsi="Times New Roman" w:cs="Times New Roman"/>
              </w:rPr>
              <w:t>PyroScience</w:t>
            </w:r>
          </w:p>
        </w:tc>
      </w:tr>
      <w:tr w:rsidR="00595686" w:rsidRPr="003E0D62" w14:paraId="09BBDADB" w14:textId="77777777" w:rsidTr="00CB62B5">
        <w:tc>
          <w:tcPr>
            <w:tcW w:w="1696" w:type="dxa"/>
            <w:vAlign w:val="center"/>
          </w:tcPr>
          <w:p w14:paraId="29BBCE2B" w14:textId="37B64EE2" w:rsidR="00595686" w:rsidRPr="00B3718F" w:rsidRDefault="00595686" w:rsidP="00CB62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718F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3402" w:type="dxa"/>
          </w:tcPr>
          <w:p w14:paraId="293D4D29" w14:textId="74F8C1D9" w:rsidR="00595686" w:rsidRPr="00CB62B5" w:rsidRDefault="00CB62B5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 xml:space="preserve">Measured at </w:t>
            </w:r>
            <w:r w:rsidR="00595686" w:rsidRPr="00CB62B5">
              <w:rPr>
                <w:rFonts w:ascii="Times New Roman" w:hAnsi="Times New Roman" w:cs="Times New Roman"/>
              </w:rPr>
              <w:t>the beginning and the end of the experiment:</w:t>
            </w:r>
          </w:p>
          <w:p w14:paraId="24E122D0" w14:textId="1AF44D76" w:rsidR="00595686" w:rsidRPr="00CB62B5" w:rsidRDefault="00595686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pH-500C, Unisense, Denmark</w:t>
            </w:r>
          </w:p>
        </w:tc>
        <w:tc>
          <w:tcPr>
            <w:tcW w:w="3964" w:type="dxa"/>
          </w:tcPr>
          <w:p w14:paraId="7045B890" w14:textId="77777777" w:rsidR="00595686" w:rsidRPr="00CB62B5" w:rsidRDefault="00CB62B5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Measured at each sampling time point:</w:t>
            </w:r>
          </w:p>
          <w:p w14:paraId="6C015236" w14:textId="18B693BF" w:rsidR="00CB62B5" w:rsidRPr="00CB62B5" w:rsidRDefault="00CB62B5" w:rsidP="00CB62B5">
            <w:pPr>
              <w:spacing w:line="360" w:lineRule="auto"/>
              <w:rPr>
                <w:rFonts w:ascii="Times New Roman" w:hAnsi="Times New Roman" w:cs="Times New Roman"/>
                <w:lang w:val="de-CH"/>
              </w:rPr>
            </w:pPr>
            <w:r w:rsidRPr="00CB62B5">
              <w:rPr>
                <w:rFonts w:ascii="Times New Roman" w:hAnsi="Times New Roman" w:cs="Times New Roman"/>
                <w:lang w:val="de-CH"/>
              </w:rPr>
              <w:t xml:space="preserve">Portable pH meter </w:t>
            </w:r>
            <w:hyperlink r:id="rId5" w:tgtFrame="_self" w:history="1">
              <w:r w:rsidRPr="00CB62B5">
                <w:rPr>
                  <w:rFonts w:ascii="Times New Roman" w:hAnsi="Times New Roman" w:cs="Times New Roman"/>
                  <w:lang w:val="de-CH"/>
                </w:rPr>
                <w:t>pH 3310</w:t>
              </w:r>
            </w:hyperlink>
            <w:r w:rsidRPr="00CB62B5">
              <w:rPr>
                <w:rFonts w:ascii="Times New Roman" w:hAnsi="Times New Roman" w:cs="Times New Roman"/>
                <w:lang w:val="de-CH"/>
              </w:rPr>
              <w:t>, WTW</w:t>
            </w:r>
          </w:p>
        </w:tc>
      </w:tr>
      <w:tr w:rsidR="00595686" w:rsidRPr="003E0D62" w14:paraId="1BFD8C3C" w14:textId="77777777" w:rsidTr="00CB62B5">
        <w:tc>
          <w:tcPr>
            <w:tcW w:w="1696" w:type="dxa"/>
            <w:vAlign w:val="center"/>
          </w:tcPr>
          <w:p w14:paraId="06C7B324" w14:textId="7503AE29" w:rsidR="00595686" w:rsidRPr="00B3718F" w:rsidRDefault="00595686" w:rsidP="00CB62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718F">
              <w:rPr>
                <w:rFonts w:ascii="Times New Roman" w:hAnsi="Times New Roman" w:cs="Times New Roman"/>
              </w:rPr>
              <w:t>Salinity</w:t>
            </w:r>
          </w:p>
        </w:tc>
        <w:tc>
          <w:tcPr>
            <w:tcW w:w="3402" w:type="dxa"/>
          </w:tcPr>
          <w:p w14:paraId="2FC5F7E2" w14:textId="472DE5DC" w:rsidR="00595686" w:rsidRPr="00CB62B5" w:rsidRDefault="00CB62B5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Measured a</w:t>
            </w:r>
            <w:r w:rsidR="00595686" w:rsidRPr="00CB62B5">
              <w:rPr>
                <w:rFonts w:ascii="Times New Roman" w:hAnsi="Times New Roman" w:cs="Times New Roman"/>
              </w:rPr>
              <w:t>t the beginning and the end of the experiment:</w:t>
            </w:r>
          </w:p>
          <w:p w14:paraId="36302CAB" w14:textId="4959A59C" w:rsidR="00595686" w:rsidRPr="00CB62B5" w:rsidRDefault="00595686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Handheld meter Cond 330i, WTW</w:t>
            </w:r>
          </w:p>
        </w:tc>
        <w:tc>
          <w:tcPr>
            <w:tcW w:w="3964" w:type="dxa"/>
          </w:tcPr>
          <w:p w14:paraId="483EE730" w14:textId="77777777" w:rsidR="00595686" w:rsidRPr="00CB62B5" w:rsidRDefault="00CB62B5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Measured at each sampling time point:</w:t>
            </w:r>
          </w:p>
          <w:p w14:paraId="712E65A0" w14:textId="303805DD" w:rsidR="00CB62B5" w:rsidRPr="00CB62B5" w:rsidRDefault="00CB62B5" w:rsidP="00CB6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2B5">
              <w:rPr>
                <w:rFonts w:ascii="Times New Roman" w:hAnsi="Times New Roman" w:cs="Times New Roman"/>
              </w:rPr>
              <w:t>Handheld meter Cond 330i, WTW</w:t>
            </w:r>
          </w:p>
        </w:tc>
      </w:tr>
    </w:tbl>
    <w:p w14:paraId="5D33416A" w14:textId="77777777" w:rsidR="00595686" w:rsidRPr="00CB62B5" w:rsidRDefault="00595686" w:rsidP="00595686">
      <w:pPr>
        <w:rPr>
          <w:rFonts w:ascii="Times New Roman" w:hAnsi="Times New Roman" w:cs="Times New Roman"/>
          <w:lang w:val="en-US"/>
        </w:rPr>
      </w:pPr>
    </w:p>
    <w:p w14:paraId="12616B1C" w14:textId="77777777" w:rsidR="00595686" w:rsidRPr="00CB62B5" w:rsidRDefault="00595686" w:rsidP="00595686">
      <w:pPr>
        <w:rPr>
          <w:rFonts w:ascii="Times New Roman" w:hAnsi="Times New Roman" w:cs="Times New Roman"/>
          <w:lang w:val="en-US"/>
        </w:rPr>
      </w:pPr>
    </w:p>
    <w:sectPr w:rsidR="00595686" w:rsidRPr="00CB6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55"/>
    <w:rsid w:val="00013CB6"/>
    <w:rsid w:val="000A41EC"/>
    <w:rsid w:val="000E7205"/>
    <w:rsid w:val="003E0D62"/>
    <w:rsid w:val="004D5255"/>
    <w:rsid w:val="004F4452"/>
    <w:rsid w:val="00595686"/>
    <w:rsid w:val="00604968"/>
    <w:rsid w:val="006451D5"/>
    <w:rsid w:val="0068367E"/>
    <w:rsid w:val="0071678E"/>
    <w:rsid w:val="00795B1D"/>
    <w:rsid w:val="007A5E27"/>
    <w:rsid w:val="008A3111"/>
    <w:rsid w:val="00A877AC"/>
    <w:rsid w:val="00B3718F"/>
    <w:rsid w:val="00B83CED"/>
    <w:rsid w:val="00BB77C4"/>
    <w:rsid w:val="00C65DBC"/>
    <w:rsid w:val="00CB62B5"/>
    <w:rsid w:val="00D1320B"/>
    <w:rsid w:val="00D732E4"/>
    <w:rsid w:val="00DC2655"/>
    <w:rsid w:val="00E04BB8"/>
    <w:rsid w:val="00E27948"/>
    <w:rsid w:val="00E76D0D"/>
    <w:rsid w:val="00FD081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FE3CD5"/>
  <w15:docId w15:val="{8AC73078-D400-4C66-A699-A746093A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52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ps">
    <w:name w:val="hps"/>
    <w:basedOn w:val="DefaultParagraphFont"/>
    <w:rsid w:val="004D5255"/>
    <w:rPr>
      <w:rFonts w:cs="Times New Roman"/>
    </w:rPr>
  </w:style>
  <w:style w:type="character" w:customStyle="1" w:styleId="st">
    <w:name w:val="st"/>
    <w:basedOn w:val="DefaultParagraphFont"/>
    <w:rsid w:val="004D5255"/>
  </w:style>
  <w:style w:type="character" w:customStyle="1" w:styleId="Heading1Char">
    <w:name w:val="Heading 1 Char"/>
    <w:basedOn w:val="DefaultParagraphFont"/>
    <w:link w:val="Heading1"/>
    <w:uiPriority w:val="9"/>
    <w:rsid w:val="004D5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1320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D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B62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6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tw.com/en/products/product-categories/portable-meters/portable-meters/profiline-ph-331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D9BA-EF5A-4EF0-AD32-4F5DD4C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ekieffre</dc:creator>
  <cp:keywords/>
  <dc:description/>
  <cp:lastModifiedBy>Charlotte Lekieffre</cp:lastModifiedBy>
  <cp:revision>3</cp:revision>
  <dcterms:created xsi:type="dcterms:W3CDTF">2016-10-27T09:02:00Z</dcterms:created>
  <dcterms:modified xsi:type="dcterms:W3CDTF">2016-11-08T13:05:00Z</dcterms:modified>
</cp:coreProperties>
</file>